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9C" w:rsidRPr="00DE6A6A" w:rsidRDefault="00CC699C" w:rsidP="00CC699C">
      <w:pPr>
        <w:pStyle w:val="Heading1"/>
        <w:tabs>
          <w:tab w:val="left" w:pos="9540"/>
        </w:tabs>
        <w:rPr>
          <w:sz w:val="32"/>
          <w:szCs w:val="32"/>
        </w:rPr>
      </w:pPr>
      <w:bookmarkStart w:id="0" w:name="_GoBack"/>
      <w:bookmarkEnd w:id="0"/>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___________</w:t>
      </w:r>
      <w:r>
        <w:rPr>
          <w:rFonts w:ascii="Calibri" w:hAnsi="Calibri"/>
          <w:b/>
          <w:sz w:val="24"/>
          <w:szCs w:val="24"/>
        </w:rPr>
        <w:t>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yy)</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8B6F8B"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Speaker about Dia de los Muertos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yy</w:t>
      </w:r>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10"/>
          <w:footerReference w:type="default" r:id="rId11"/>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2"/>
          <w:headerReference w:type="default" r:id="rId13"/>
          <w:footerReference w:type="default" r:id="rId14"/>
          <w:headerReference w:type="first" r:id="rId15"/>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lastRenderedPageBreak/>
        <w:t>Does the 4-H Club or Group have:</w:t>
      </w:r>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if</w:t>
      </w:r>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6"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lastRenderedPageBreak/>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f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7"/>
      <w:headerReference w:type="default" r:id="rId18"/>
      <w:footerReference w:type="default" r:id="rId19"/>
      <w:headerReference w:type="first" r:id="rId20"/>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8B6F8B">
      <w:rPr>
        <w:rFonts w:ascii="Arial" w:hAnsi="Arial" w:cs="Arial"/>
        <w:i/>
        <w:noProof/>
        <w:sz w:val="18"/>
        <w:szCs w:val="18"/>
      </w:rPr>
      <w:t>2</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8B6F8B">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8B6F8B">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94365"/>
    <w:rsid w:val="004D3D72"/>
    <w:rsid w:val="004D4472"/>
    <w:rsid w:val="004F0471"/>
    <w:rsid w:val="00500A5E"/>
    <w:rsid w:val="00543D51"/>
    <w:rsid w:val="00555591"/>
    <w:rsid w:val="00566E20"/>
    <w:rsid w:val="005B0AC1"/>
    <w:rsid w:val="005C180C"/>
    <w:rsid w:val="006D12B2"/>
    <w:rsid w:val="00734764"/>
    <w:rsid w:val="007A5120"/>
    <w:rsid w:val="007B6922"/>
    <w:rsid w:val="00866571"/>
    <w:rsid w:val="008B6F8B"/>
    <w:rsid w:val="008C238F"/>
    <w:rsid w:val="008F6B3A"/>
    <w:rsid w:val="00902222"/>
    <w:rsid w:val="00967DD2"/>
    <w:rsid w:val="00A12215"/>
    <w:rsid w:val="00A17523"/>
    <w:rsid w:val="00A22BBD"/>
    <w:rsid w:val="00AE00FA"/>
    <w:rsid w:val="00AE1562"/>
    <w:rsid w:val="00AE1F76"/>
    <w:rsid w:val="00C665D4"/>
    <w:rsid w:val="00CC4CF9"/>
    <w:rsid w:val="00CC699C"/>
    <w:rsid w:val="00D1148D"/>
    <w:rsid w:val="00D82283"/>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wex.edu/ces/4h/clubs/money.cf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682A-16D7-4854-8F73-332E2AF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E004BD</Template>
  <TotalTime>1</TotalTime>
  <Pages>7</Pages>
  <Words>2022</Words>
  <Characters>115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y, Mike</dc:creator>
  <cp:lastModifiedBy>Stapleton Welch, Brianna</cp:lastModifiedBy>
  <cp:revision>2</cp:revision>
  <cp:lastPrinted>2018-01-19T20:56:00Z</cp:lastPrinted>
  <dcterms:created xsi:type="dcterms:W3CDTF">2018-02-07T18:35:00Z</dcterms:created>
  <dcterms:modified xsi:type="dcterms:W3CDTF">2018-02-07T18:35:00Z</dcterms:modified>
</cp:coreProperties>
</file>